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D11AE" w14:textId="26B971E5" w:rsidR="007617AD" w:rsidRPr="002F168D" w:rsidRDefault="004E4B20" w:rsidP="00FA4F0F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8A22FCE" wp14:editId="2FE2E4EF">
            <wp:simplePos x="0" y="0"/>
            <wp:positionH relativeFrom="column">
              <wp:posOffset>4288155</wp:posOffset>
            </wp:positionH>
            <wp:positionV relativeFrom="paragraph">
              <wp:posOffset>-219710</wp:posOffset>
            </wp:positionV>
            <wp:extent cx="1921291" cy="1440703"/>
            <wp:effectExtent l="0" t="0" r="9525" b="762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es-Warten-auf-die-neuen-Banknoten-Archiv-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291" cy="1440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5B7">
        <w:rPr>
          <w:b/>
        </w:rPr>
        <w:t>Serenade 20.September 2014</w:t>
      </w:r>
    </w:p>
    <w:p w14:paraId="710C0F08" w14:textId="540D8BCF" w:rsidR="002F168D" w:rsidRDefault="002F168D" w:rsidP="00FA4F0F">
      <w:r>
        <w:t>Sponsoren</w:t>
      </w:r>
    </w:p>
    <w:p w14:paraId="76A9A967" w14:textId="77777777" w:rsidR="002F168D" w:rsidRDefault="002F168D" w:rsidP="00FA4F0F"/>
    <w:p w14:paraId="0D63FADA" w14:textId="77777777" w:rsidR="004E4B20" w:rsidRDefault="004E4B20" w:rsidP="00FA4F0F"/>
    <w:p w14:paraId="4F9B3923" w14:textId="77777777" w:rsidR="004E4B20" w:rsidRDefault="004E4B20" w:rsidP="00FA4F0F"/>
    <w:p w14:paraId="10EBD98C" w14:textId="77777777" w:rsidR="004E4B20" w:rsidRDefault="004E4B20" w:rsidP="00FA4F0F">
      <w:bookmarkStart w:id="0" w:name="_GoBack"/>
    </w:p>
    <w:bookmarkEnd w:id="0"/>
    <w:p w14:paraId="43057D91" w14:textId="77777777" w:rsidR="004E4B20" w:rsidRDefault="004E4B20" w:rsidP="00FA4F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4395"/>
        <w:gridCol w:w="1981"/>
      </w:tblGrid>
      <w:tr w:rsidR="002F168D" w:rsidRPr="004E4B20" w14:paraId="4961EDE3" w14:textId="77777777" w:rsidTr="00EA3D9E">
        <w:trPr>
          <w:trHeight w:val="284"/>
        </w:trPr>
        <w:tc>
          <w:tcPr>
            <w:tcW w:w="3510" w:type="dxa"/>
            <w:vAlign w:val="center"/>
          </w:tcPr>
          <w:p w14:paraId="65D4CC3A" w14:textId="77777777" w:rsidR="002F168D" w:rsidRPr="004E4B20" w:rsidRDefault="002F168D" w:rsidP="002F168D">
            <w:pPr>
              <w:rPr>
                <w:b/>
              </w:rPr>
            </w:pPr>
            <w:r w:rsidRPr="004E4B20">
              <w:rPr>
                <w:b/>
              </w:rPr>
              <w:t>Sponsor</w:t>
            </w:r>
          </w:p>
        </w:tc>
        <w:tc>
          <w:tcPr>
            <w:tcW w:w="4395" w:type="dxa"/>
            <w:vAlign w:val="center"/>
          </w:tcPr>
          <w:p w14:paraId="2FABB7FF" w14:textId="77777777" w:rsidR="002F168D" w:rsidRPr="004E4B20" w:rsidRDefault="002F168D" w:rsidP="002F168D">
            <w:pPr>
              <w:rPr>
                <w:b/>
              </w:rPr>
            </w:pPr>
            <w:r w:rsidRPr="004E4B20">
              <w:rPr>
                <w:b/>
              </w:rPr>
              <w:t>Wer</w:t>
            </w:r>
          </w:p>
        </w:tc>
        <w:tc>
          <w:tcPr>
            <w:tcW w:w="1981" w:type="dxa"/>
            <w:vAlign w:val="center"/>
          </w:tcPr>
          <w:p w14:paraId="69BE6CD4" w14:textId="77777777" w:rsidR="002F168D" w:rsidRPr="004E4B20" w:rsidRDefault="00935279" w:rsidP="002F168D">
            <w:pPr>
              <w:rPr>
                <w:b/>
              </w:rPr>
            </w:pPr>
            <w:r w:rsidRPr="004E4B20">
              <w:rPr>
                <w:b/>
              </w:rPr>
              <w:t>Vorbehalt</w:t>
            </w:r>
          </w:p>
        </w:tc>
      </w:tr>
      <w:tr w:rsidR="002F168D" w14:paraId="4CBBC837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4CEFF462" w14:textId="77777777" w:rsidR="002F168D" w:rsidRDefault="002F168D" w:rsidP="002F168D">
            <w:r>
              <w:t>Gartencenter Meier</w:t>
            </w:r>
          </w:p>
        </w:tc>
        <w:tc>
          <w:tcPr>
            <w:tcW w:w="4395" w:type="dxa"/>
            <w:vAlign w:val="center"/>
          </w:tcPr>
          <w:p w14:paraId="2C7F220E" w14:textId="77777777" w:rsidR="002F168D" w:rsidRDefault="002F168D" w:rsidP="002F168D"/>
        </w:tc>
        <w:tc>
          <w:tcPr>
            <w:tcW w:w="1981" w:type="dxa"/>
            <w:vAlign w:val="center"/>
          </w:tcPr>
          <w:p w14:paraId="244A2D62" w14:textId="77777777" w:rsidR="002F168D" w:rsidRDefault="002F168D" w:rsidP="002F168D"/>
        </w:tc>
      </w:tr>
      <w:tr w:rsidR="002F168D" w14:paraId="508D381F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7F961A5C" w14:textId="77777777" w:rsidR="002F168D" w:rsidRDefault="002F168D" w:rsidP="002F168D">
            <w:r>
              <w:t>eristra druck</w:t>
            </w:r>
          </w:p>
        </w:tc>
        <w:tc>
          <w:tcPr>
            <w:tcW w:w="4395" w:type="dxa"/>
            <w:vAlign w:val="center"/>
          </w:tcPr>
          <w:p w14:paraId="3C7E3F39" w14:textId="77777777" w:rsidR="002F168D" w:rsidRDefault="002F168D" w:rsidP="002F168D"/>
        </w:tc>
        <w:tc>
          <w:tcPr>
            <w:tcW w:w="1981" w:type="dxa"/>
            <w:vAlign w:val="center"/>
          </w:tcPr>
          <w:p w14:paraId="524C34AA" w14:textId="77777777" w:rsidR="002F168D" w:rsidRDefault="002F168D" w:rsidP="002F168D"/>
        </w:tc>
      </w:tr>
      <w:tr w:rsidR="00241746" w14:paraId="7B032530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54AED959" w14:textId="77777777" w:rsidR="00241746" w:rsidRDefault="00241746" w:rsidP="002F168D">
            <w:r>
              <w:t>Altweg Gartenbau</w:t>
            </w:r>
          </w:p>
        </w:tc>
        <w:tc>
          <w:tcPr>
            <w:tcW w:w="4395" w:type="dxa"/>
            <w:vAlign w:val="center"/>
          </w:tcPr>
          <w:p w14:paraId="52D50E3D" w14:textId="77777777" w:rsidR="00241746" w:rsidRDefault="00241746" w:rsidP="002F168D"/>
        </w:tc>
        <w:tc>
          <w:tcPr>
            <w:tcW w:w="1981" w:type="dxa"/>
            <w:vAlign w:val="center"/>
          </w:tcPr>
          <w:p w14:paraId="52900B02" w14:textId="77777777" w:rsidR="00241746" w:rsidRDefault="00241746" w:rsidP="002F168D"/>
        </w:tc>
      </w:tr>
      <w:tr w:rsidR="00241746" w14:paraId="31C58620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42B69DFF" w14:textId="77777777" w:rsidR="00241746" w:rsidRDefault="00241746" w:rsidP="002F168D">
            <w:r>
              <w:t>Bless Art</w:t>
            </w:r>
          </w:p>
        </w:tc>
        <w:tc>
          <w:tcPr>
            <w:tcW w:w="4395" w:type="dxa"/>
            <w:vAlign w:val="center"/>
          </w:tcPr>
          <w:p w14:paraId="72D80757" w14:textId="77777777" w:rsidR="00241746" w:rsidRDefault="00241746" w:rsidP="002F168D"/>
        </w:tc>
        <w:tc>
          <w:tcPr>
            <w:tcW w:w="1981" w:type="dxa"/>
            <w:vAlign w:val="center"/>
          </w:tcPr>
          <w:p w14:paraId="649E8E49" w14:textId="77777777" w:rsidR="00241746" w:rsidRDefault="00241746" w:rsidP="002F168D"/>
        </w:tc>
      </w:tr>
      <w:tr w:rsidR="00241746" w14:paraId="126516DD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01B739EB" w14:textId="77777777" w:rsidR="00241746" w:rsidRDefault="00241746" w:rsidP="002F168D">
            <w:r>
              <w:t>ch solar</w:t>
            </w:r>
          </w:p>
        </w:tc>
        <w:tc>
          <w:tcPr>
            <w:tcW w:w="4395" w:type="dxa"/>
            <w:vAlign w:val="center"/>
          </w:tcPr>
          <w:p w14:paraId="6D359A00" w14:textId="77777777" w:rsidR="00241746" w:rsidRDefault="00241746" w:rsidP="002F168D"/>
        </w:tc>
        <w:tc>
          <w:tcPr>
            <w:tcW w:w="1981" w:type="dxa"/>
            <w:vAlign w:val="center"/>
          </w:tcPr>
          <w:p w14:paraId="3C61E398" w14:textId="77777777" w:rsidR="00241746" w:rsidRDefault="00241746" w:rsidP="002F168D"/>
        </w:tc>
      </w:tr>
      <w:tr w:rsidR="00241746" w14:paraId="58DD860A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4B2ACB31" w14:textId="77777777" w:rsidR="00241746" w:rsidRDefault="00241746" w:rsidP="002F168D">
            <w:r>
              <w:t>Frischmärt Gabriel</w:t>
            </w:r>
          </w:p>
        </w:tc>
        <w:tc>
          <w:tcPr>
            <w:tcW w:w="4395" w:type="dxa"/>
            <w:vAlign w:val="center"/>
          </w:tcPr>
          <w:p w14:paraId="43C1E567" w14:textId="77777777" w:rsidR="00241746" w:rsidRDefault="00241746" w:rsidP="002F168D"/>
        </w:tc>
        <w:tc>
          <w:tcPr>
            <w:tcW w:w="1981" w:type="dxa"/>
            <w:vAlign w:val="center"/>
          </w:tcPr>
          <w:p w14:paraId="008A68A7" w14:textId="77777777" w:rsidR="00241746" w:rsidRDefault="00241746" w:rsidP="002F168D"/>
        </w:tc>
      </w:tr>
      <w:tr w:rsidR="00241746" w14:paraId="5C697A5D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456C1064" w14:textId="77777777" w:rsidR="00241746" w:rsidRDefault="00241746" w:rsidP="002F168D">
            <w:r>
              <w:t>Geflügelhof Inauen</w:t>
            </w:r>
          </w:p>
        </w:tc>
        <w:tc>
          <w:tcPr>
            <w:tcW w:w="4395" w:type="dxa"/>
            <w:vAlign w:val="center"/>
          </w:tcPr>
          <w:p w14:paraId="5DBD9AB4" w14:textId="77777777" w:rsidR="00241746" w:rsidRDefault="00241746" w:rsidP="002F168D"/>
        </w:tc>
        <w:tc>
          <w:tcPr>
            <w:tcW w:w="1981" w:type="dxa"/>
            <w:vAlign w:val="center"/>
          </w:tcPr>
          <w:p w14:paraId="4DE4C514" w14:textId="77777777" w:rsidR="00241746" w:rsidRDefault="00241746" w:rsidP="002F168D"/>
        </w:tc>
      </w:tr>
      <w:tr w:rsidR="00241746" w14:paraId="0B700DF9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2CE7BAB4" w14:textId="77777777" w:rsidR="00241746" w:rsidRDefault="00241746" w:rsidP="002F168D">
            <w:r>
              <w:t>Hans Gut Schlosserei</w:t>
            </w:r>
          </w:p>
        </w:tc>
        <w:tc>
          <w:tcPr>
            <w:tcW w:w="4395" w:type="dxa"/>
            <w:vAlign w:val="center"/>
          </w:tcPr>
          <w:p w14:paraId="50F24D67" w14:textId="77777777" w:rsidR="00241746" w:rsidRDefault="00241746" w:rsidP="002F168D"/>
        </w:tc>
        <w:tc>
          <w:tcPr>
            <w:tcW w:w="1981" w:type="dxa"/>
            <w:vAlign w:val="center"/>
          </w:tcPr>
          <w:p w14:paraId="7A90433A" w14:textId="77777777" w:rsidR="00241746" w:rsidRDefault="00241746" w:rsidP="002F168D"/>
        </w:tc>
      </w:tr>
      <w:tr w:rsidR="00241746" w14:paraId="40EB7A18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64D4AD59" w14:textId="77777777" w:rsidR="00241746" w:rsidRDefault="00241746" w:rsidP="002F168D">
            <w:r>
              <w:t>Merk AG</w:t>
            </w:r>
          </w:p>
        </w:tc>
        <w:tc>
          <w:tcPr>
            <w:tcW w:w="4395" w:type="dxa"/>
            <w:vAlign w:val="center"/>
          </w:tcPr>
          <w:p w14:paraId="4E0B0965" w14:textId="77777777" w:rsidR="00241746" w:rsidRDefault="00241746" w:rsidP="002F168D"/>
        </w:tc>
        <w:tc>
          <w:tcPr>
            <w:tcW w:w="1981" w:type="dxa"/>
            <w:vAlign w:val="center"/>
          </w:tcPr>
          <w:p w14:paraId="18744E45" w14:textId="77777777" w:rsidR="00241746" w:rsidRDefault="00241746" w:rsidP="002F168D"/>
        </w:tc>
      </w:tr>
      <w:tr w:rsidR="00241746" w14:paraId="0774EE02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24B7BA12" w14:textId="77777777" w:rsidR="00241746" w:rsidRDefault="00241746" w:rsidP="002F168D">
            <w:r>
              <w:t>Otto Hürlimann Schreinerei</w:t>
            </w:r>
          </w:p>
        </w:tc>
        <w:tc>
          <w:tcPr>
            <w:tcW w:w="4395" w:type="dxa"/>
            <w:vAlign w:val="center"/>
          </w:tcPr>
          <w:p w14:paraId="376A05BA" w14:textId="77777777" w:rsidR="00241746" w:rsidRDefault="00241746" w:rsidP="002F168D"/>
        </w:tc>
        <w:tc>
          <w:tcPr>
            <w:tcW w:w="1981" w:type="dxa"/>
            <w:vAlign w:val="center"/>
          </w:tcPr>
          <w:p w14:paraId="796A8B75" w14:textId="77777777" w:rsidR="00241746" w:rsidRDefault="00241746" w:rsidP="002F168D"/>
        </w:tc>
      </w:tr>
      <w:tr w:rsidR="00241746" w14:paraId="3498DCE7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2BDB88C9" w14:textId="77777777" w:rsidR="00241746" w:rsidRDefault="00241746" w:rsidP="002F168D">
            <w:r>
              <w:t>Peresi Maler</w:t>
            </w:r>
          </w:p>
        </w:tc>
        <w:tc>
          <w:tcPr>
            <w:tcW w:w="4395" w:type="dxa"/>
            <w:vAlign w:val="center"/>
          </w:tcPr>
          <w:p w14:paraId="201B5A7E" w14:textId="77777777" w:rsidR="00241746" w:rsidRDefault="00241746" w:rsidP="002F168D"/>
        </w:tc>
        <w:tc>
          <w:tcPr>
            <w:tcW w:w="1981" w:type="dxa"/>
            <w:vAlign w:val="center"/>
          </w:tcPr>
          <w:p w14:paraId="546B5496" w14:textId="77777777" w:rsidR="00241746" w:rsidRDefault="00241746" w:rsidP="002F168D"/>
        </w:tc>
      </w:tr>
      <w:tr w:rsidR="00241746" w14:paraId="519A709A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675F5EA9" w14:textId="77777777" w:rsidR="00241746" w:rsidRDefault="00241746" w:rsidP="002F168D">
            <w:r>
              <w:t>A. Zollinger Heizung</w:t>
            </w:r>
          </w:p>
        </w:tc>
        <w:tc>
          <w:tcPr>
            <w:tcW w:w="4395" w:type="dxa"/>
            <w:vAlign w:val="center"/>
          </w:tcPr>
          <w:p w14:paraId="50BF63F1" w14:textId="77777777" w:rsidR="00241746" w:rsidRDefault="00241746" w:rsidP="002F168D"/>
        </w:tc>
        <w:tc>
          <w:tcPr>
            <w:tcW w:w="1981" w:type="dxa"/>
            <w:vAlign w:val="center"/>
          </w:tcPr>
          <w:p w14:paraId="5969F9A1" w14:textId="77777777" w:rsidR="00241746" w:rsidRDefault="00241746" w:rsidP="002F168D"/>
        </w:tc>
      </w:tr>
      <w:tr w:rsidR="00935279" w14:paraId="47624BA0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2CDE98FE" w14:textId="77777777" w:rsidR="00935279" w:rsidRDefault="00935279" w:rsidP="002F168D">
            <w:r>
              <w:t>Klöti Oberdürnten</w:t>
            </w:r>
          </w:p>
        </w:tc>
        <w:tc>
          <w:tcPr>
            <w:tcW w:w="4395" w:type="dxa"/>
            <w:vAlign w:val="center"/>
          </w:tcPr>
          <w:p w14:paraId="72A001F7" w14:textId="77777777" w:rsidR="00935279" w:rsidRDefault="00935279" w:rsidP="002F168D"/>
        </w:tc>
        <w:tc>
          <w:tcPr>
            <w:tcW w:w="1981" w:type="dxa"/>
            <w:vAlign w:val="center"/>
          </w:tcPr>
          <w:p w14:paraId="7F785BAF" w14:textId="77777777" w:rsidR="00935279" w:rsidRDefault="00935279" w:rsidP="002F168D"/>
        </w:tc>
      </w:tr>
      <w:tr w:rsidR="00EA3D9E" w14:paraId="76038E0A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16BE3F40" w14:textId="016CFED6" w:rsidR="00EA3D9E" w:rsidRDefault="00EA3D9E" w:rsidP="002F168D">
            <w:r>
              <w:t>Klöti Dürnten</w:t>
            </w:r>
          </w:p>
        </w:tc>
        <w:tc>
          <w:tcPr>
            <w:tcW w:w="4395" w:type="dxa"/>
            <w:vAlign w:val="center"/>
          </w:tcPr>
          <w:p w14:paraId="1B8D3320" w14:textId="77777777" w:rsidR="00EA3D9E" w:rsidRDefault="00EA3D9E" w:rsidP="002F168D"/>
        </w:tc>
        <w:tc>
          <w:tcPr>
            <w:tcW w:w="1981" w:type="dxa"/>
            <w:vAlign w:val="center"/>
          </w:tcPr>
          <w:p w14:paraId="12EF00EF" w14:textId="77777777" w:rsidR="00EA3D9E" w:rsidRDefault="00EA3D9E" w:rsidP="002F168D"/>
        </w:tc>
      </w:tr>
      <w:tr w:rsidR="00935279" w14:paraId="16661277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20FC0721" w14:textId="77777777" w:rsidR="00935279" w:rsidRDefault="00935279" w:rsidP="002F168D">
            <w:r>
              <w:t>Bertschinger Schreinerei</w:t>
            </w:r>
          </w:p>
        </w:tc>
        <w:tc>
          <w:tcPr>
            <w:tcW w:w="4395" w:type="dxa"/>
            <w:vAlign w:val="center"/>
          </w:tcPr>
          <w:p w14:paraId="7FAA33D5" w14:textId="77777777" w:rsidR="00935279" w:rsidRDefault="00935279" w:rsidP="002F168D"/>
        </w:tc>
        <w:tc>
          <w:tcPr>
            <w:tcW w:w="1981" w:type="dxa"/>
            <w:vAlign w:val="center"/>
          </w:tcPr>
          <w:p w14:paraId="3F937115" w14:textId="77777777" w:rsidR="00935279" w:rsidRDefault="00935279" w:rsidP="002F168D"/>
        </w:tc>
      </w:tr>
      <w:tr w:rsidR="00935279" w14:paraId="15EC1230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64DF1EEB" w14:textId="77777777" w:rsidR="00935279" w:rsidRDefault="00935279" w:rsidP="002F168D">
            <w:r>
              <w:t>Hertig Elektro</w:t>
            </w:r>
          </w:p>
        </w:tc>
        <w:tc>
          <w:tcPr>
            <w:tcW w:w="4395" w:type="dxa"/>
            <w:vAlign w:val="center"/>
          </w:tcPr>
          <w:p w14:paraId="5EB20658" w14:textId="77777777" w:rsidR="00935279" w:rsidRDefault="00935279" w:rsidP="002F168D"/>
        </w:tc>
        <w:tc>
          <w:tcPr>
            <w:tcW w:w="1981" w:type="dxa"/>
            <w:vAlign w:val="center"/>
          </w:tcPr>
          <w:p w14:paraId="6EAA4A2A" w14:textId="77777777" w:rsidR="00935279" w:rsidRDefault="00935279" w:rsidP="002F168D"/>
        </w:tc>
      </w:tr>
      <w:tr w:rsidR="00935279" w14:paraId="3CEDDA26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0BD268AD" w14:textId="77777777" w:rsidR="00935279" w:rsidRDefault="00935279" w:rsidP="002F168D">
            <w:r>
              <w:t>Innenausbau ag Dürnten</w:t>
            </w:r>
          </w:p>
        </w:tc>
        <w:tc>
          <w:tcPr>
            <w:tcW w:w="4395" w:type="dxa"/>
            <w:vAlign w:val="center"/>
          </w:tcPr>
          <w:p w14:paraId="22066375" w14:textId="77777777" w:rsidR="00935279" w:rsidRDefault="00935279" w:rsidP="002F168D"/>
        </w:tc>
        <w:tc>
          <w:tcPr>
            <w:tcW w:w="1981" w:type="dxa"/>
            <w:vAlign w:val="center"/>
          </w:tcPr>
          <w:p w14:paraId="6A22323A" w14:textId="77777777" w:rsidR="00935279" w:rsidRDefault="00935279" w:rsidP="002F168D"/>
        </w:tc>
      </w:tr>
      <w:tr w:rsidR="00935279" w14:paraId="4A10DE50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0BD6C00C" w14:textId="77777777" w:rsidR="00935279" w:rsidRDefault="00935279" w:rsidP="00935279">
            <w:r>
              <w:t>Oberland Garage Tann</w:t>
            </w:r>
          </w:p>
        </w:tc>
        <w:tc>
          <w:tcPr>
            <w:tcW w:w="4395" w:type="dxa"/>
            <w:vAlign w:val="center"/>
          </w:tcPr>
          <w:p w14:paraId="4892307A" w14:textId="77777777" w:rsidR="00935279" w:rsidRDefault="00935279" w:rsidP="002F168D"/>
        </w:tc>
        <w:tc>
          <w:tcPr>
            <w:tcW w:w="1981" w:type="dxa"/>
            <w:vAlign w:val="center"/>
          </w:tcPr>
          <w:p w14:paraId="2B5A80ED" w14:textId="77777777" w:rsidR="00935279" w:rsidRDefault="00935279" w:rsidP="002F168D"/>
        </w:tc>
      </w:tr>
      <w:tr w:rsidR="00935279" w14:paraId="3889447B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042D7137" w14:textId="77777777" w:rsidR="00935279" w:rsidRDefault="00935279" w:rsidP="002F168D">
            <w:r>
              <w:t>Schnyder Entsorgungspark Tann</w:t>
            </w:r>
          </w:p>
        </w:tc>
        <w:tc>
          <w:tcPr>
            <w:tcW w:w="4395" w:type="dxa"/>
            <w:vAlign w:val="center"/>
          </w:tcPr>
          <w:p w14:paraId="5E5D0FC3" w14:textId="77777777" w:rsidR="00935279" w:rsidRDefault="00935279" w:rsidP="002F168D"/>
        </w:tc>
        <w:tc>
          <w:tcPr>
            <w:tcW w:w="1981" w:type="dxa"/>
            <w:vAlign w:val="center"/>
          </w:tcPr>
          <w:p w14:paraId="3332A24D" w14:textId="77777777" w:rsidR="00935279" w:rsidRDefault="00935279" w:rsidP="002F168D"/>
        </w:tc>
      </w:tr>
      <w:tr w:rsidR="00EA3D9E" w14:paraId="44F45A06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72C1C256" w14:textId="02CB1EFE" w:rsidR="00EA3D9E" w:rsidRDefault="00EA3D9E" w:rsidP="002F168D">
            <w:r>
              <w:t>Steiger Bodenbeläge Tann</w:t>
            </w:r>
          </w:p>
        </w:tc>
        <w:tc>
          <w:tcPr>
            <w:tcW w:w="4395" w:type="dxa"/>
            <w:vAlign w:val="center"/>
          </w:tcPr>
          <w:p w14:paraId="0E49611F" w14:textId="77777777" w:rsidR="00EA3D9E" w:rsidRDefault="00EA3D9E" w:rsidP="002F168D"/>
        </w:tc>
        <w:tc>
          <w:tcPr>
            <w:tcW w:w="1981" w:type="dxa"/>
            <w:vAlign w:val="center"/>
          </w:tcPr>
          <w:p w14:paraId="301F89C0" w14:textId="77777777" w:rsidR="00EA3D9E" w:rsidRDefault="00EA3D9E" w:rsidP="002F168D"/>
        </w:tc>
      </w:tr>
      <w:tr w:rsidR="00EA3D9E" w14:paraId="201C8FF3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6D2E78C3" w14:textId="4570B537" w:rsidR="00EA3D9E" w:rsidRDefault="00EA3D9E" w:rsidP="002F168D">
            <w:r>
              <w:t>Schreinerei Brägger Tann</w:t>
            </w:r>
          </w:p>
        </w:tc>
        <w:tc>
          <w:tcPr>
            <w:tcW w:w="4395" w:type="dxa"/>
            <w:vAlign w:val="center"/>
          </w:tcPr>
          <w:p w14:paraId="2ADBAFDA" w14:textId="77777777" w:rsidR="00EA3D9E" w:rsidRDefault="00EA3D9E" w:rsidP="002F168D"/>
        </w:tc>
        <w:tc>
          <w:tcPr>
            <w:tcW w:w="1981" w:type="dxa"/>
            <w:vAlign w:val="center"/>
          </w:tcPr>
          <w:p w14:paraId="48F5FDF6" w14:textId="77777777" w:rsidR="00EA3D9E" w:rsidRDefault="00EA3D9E" w:rsidP="002F168D"/>
        </w:tc>
      </w:tr>
      <w:tr w:rsidR="00EA3D9E" w14:paraId="1F96AF69" w14:textId="77777777" w:rsidTr="00EA3D9E">
        <w:trPr>
          <w:trHeight w:val="397"/>
        </w:trPr>
        <w:tc>
          <w:tcPr>
            <w:tcW w:w="3510" w:type="dxa"/>
            <w:vAlign w:val="center"/>
          </w:tcPr>
          <w:p w14:paraId="722CD856" w14:textId="05E7405F" w:rsidR="00EA3D9E" w:rsidRDefault="00EA3D9E" w:rsidP="002F168D">
            <w:r>
              <w:t>Landi Bachtel Dürnten</w:t>
            </w:r>
          </w:p>
        </w:tc>
        <w:tc>
          <w:tcPr>
            <w:tcW w:w="4395" w:type="dxa"/>
            <w:vAlign w:val="center"/>
          </w:tcPr>
          <w:p w14:paraId="3D7446B1" w14:textId="77777777" w:rsidR="00EA3D9E" w:rsidRDefault="00EA3D9E" w:rsidP="002F168D"/>
        </w:tc>
        <w:tc>
          <w:tcPr>
            <w:tcW w:w="1981" w:type="dxa"/>
            <w:vAlign w:val="center"/>
          </w:tcPr>
          <w:p w14:paraId="30C8BA0F" w14:textId="77777777" w:rsidR="00EA3D9E" w:rsidRDefault="00EA3D9E" w:rsidP="002F168D"/>
        </w:tc>
      </w:tr>
      <w:tr w:rsidR="00935279" w14:paraId="32C3052B" w14:textId="77777777" w:rsidTr="00EA3D9E">
        <w:trPr>
          <w:trHeight w:val="501"/>
        </w:trPr>
        <w:tc>
          <w:tcPr>
            <w:tcW w:w="3510" w:type="dxa"/>
            <w:vAlign w:val="center"/>
          </w:tcPr>
          <w:p w14:paraId="7CBC313D" w14:textId="77777777" w:rsidR="00935279" w:rsidRDefault="00935279" w:rsidP="002F168D">
            <w:r>
              <w:t>Mac meh als cafi Tann</w:t>
            </w:r>
          </w:p>
        </w:tc>
        <w:tc>
          <w:tcPr>
            <w:tcW w:w="4395" w:type="dxa"/>
            <w:vAlign w:val="center"/>
          </w:tcPr>
          <w:p w14:paraId="5AB9EAEB" w14:textId="77777777" w:rsidR="00935279" w:rsidRDefault="00935279" w:rsidP="002F168D"/>
        </w:tc>
        <w:tc>
          <w:tcPr>
            <w:tcW w:w="1981" w:type="dxa"/>
            <w:vAlign w:val="center"/>
          </w:tcPr>
          <w:p w14:paraId="297619A8" w14:textId="77777777" w:rsidR="00935279" w:rsidRDefault="00935279" w:rsidP="002F168D"/>
        </w:tc>
      </w:tr>
      <w:tr w:rsidR="00935279" w14:paraId="66A2FCBD" w14:textId="77777777" w:rsidTr="00EA3D9E">
        <w:trPr>
          <w:trHeight w:val="654"/>
        </w:trPr>
        <w:tc>
          <w:tcPr>
            <w:tcW w:w="3510" w:type="dxa"/>
            <w:vAlign w:val="center"/>
          </w:tcPr>
          <w:p w14:paraId="608A2995" w14:textId="77777777" w:rsidR="00935279" w:rsidRDefault="00935279" w:rsidP="002F168D"/>
        </w:tc>
        <w:tc>
          <w:tcPr>
            <w:tcW w:w="4395" w:type="dxa"/>
            <w:vAlign w:val="center"/>
          </w:tcPr>
          <w:p w14:paraId="2F6A22A1" w14:textId="77777777" w:rsidR="00935279" w:rsidRDefault="00935279" w:rsidP="002F168D"/>
        </w:tc>
        <w:tc>
          <w:tcPr>
            <w:tcW w:w="1981" w:type="dxa"/>
            <w:vAlign w:val="center"/>
          </w:tcPr>
          <w:p w14:paraId="15BF4ABD" w14:textId="77777777" w:rsidR="00935279" w:rsidRDefault="00935279" w:rsidP="002F168D"/>
        </w:tc>
      </w:tr>
      <w:tr w:rsidR="00935279" w14:paraId="736142BE" w14:textId="77777777" w:rsidTr="00EA3D9E">
        <w:trPr>
          <w:trHeight w:val="654"/>
        </w:trPr>
        <w:tc>
          <w:tcPr>
            <w:tcW w:w="3510" w:type="dxa"/>
            <w:vAlign w:val="center"/>
          </w:tcPr>
          <w:p w14:paraId="15C6D4D3" w14:textId="77777777" w:rsidR="00935279" w:rsidRDefault="00935279" w:rsidP="002F168D"/>
        </w:tc>
        <w:tc>
          <w:tcPr>
            <w:tcW w:w="4395" w:type="dxa"/>
            <w:vAlign w:val="center"/>
          </w:tcPr>
          <w:p w14:paraId="07DF674A" w14:textId="77777777" w:rsidR="00935279" w:rsidRDefault="00935279" w:rsidP="002F168D"/>
        </w:tc>
        <w:tc>
          <w:tcPr>
            <w:tcW w:w="1981" w:type="dxa"/>
            <w:vAlign w:val="center"/>
          </w:tcPr>
          <w:p w14:paraId="208A440C" w14:textId="77777777" w:rsidR="00935279" w:rsidRDefault="00935279" w:rsidP="002F168D"/>
        </w:tc>
      </w:tr>
      <w:tr w:rsidR="00935279" w14:paraId="799B6E99" w14:textId="77777777" w:rsidTr="00EA3D9E">
        <w:trPr>
          <w:trHeight w:val="654"/>
        </w:trPr>
        <w:tc>
          <w:tcPr>
            <w:tcW w:w="3510" w:type="dxa"/>
            <w:vAlign w:val="center"/>
          </w:tcPr>
          <w:p w14:paraId="754A70AD" w14:textId="77777777" w:rsidR="00935279" w:rsidRDefault="00935279" w:rsidP="002F168D"/>
        </w:tc>
        <w:tc>
          <w:tcPr>
            <w:tcW w:w="4395" w:type="dxa"/>
            <w:vAlign w:val="center"/>
          </w:tcPr>
          <w:p w14:paraId="43D18E37" w14:textId="77777777" w:rsidR="00935279" w:rsidRDefault="00935279" w:rsidP="002F168D"/>
        </w:tc>
        <w:tc>
          <w:tcPr>
            <w:tcW w:w="1981" w:type="dxa"/>
            <w:vAlign w:val="center"/>
          </w:tcPr>
          <w:p w14:paraId="5949A713" w14:textId="77777777" w:rsidR="00935279" w:rsidRDefault="00935279" w:rsidP="002F168D"/>
        </w:tc>
      </w:tr>
      <w:tr w:rsidR="00935279" w14:paraId="1346FCBC" w14:textId="77777777" w:rsidTr="00EA3D9E">
        <w:trPr>
          <w:trHeight w:val="654"/>
        </w:trPr>
        <w:tc>
          <w:tcPr>
            <w:tcW w:w="3510" w:type="dxa"/>
            <w:vAlign w:val="center"/>
          </w:tcPr>
          <w:p w14:paraId="5AEED698" w14:textId="77777777" w:rsidR="00935279" w:rsidRDefault="00935279" w:rsidP="002F168D"/>
        </w:tc>
        <w:tc>
          <w:tcPr>
            <w:tcW w:w="4395" w:type="dxa"/>
            <w:vAlign w:val="center"/>
          </w:tcPr>
          <w:p w14:paraId="17AB7E88" w14:textId="77777777" w:rsidR="00935279" w:rsidRDefault="00935279" w:rsidP="002F168D"/>
        </w:tc>
        <w:tc>
          <w:tcPr>
            <w:tcW w:w="1981" w:type="dxa"/>
            <w:vAlign w:val="center"/>
          </w:tcPr>
          <w:p w14:paraId="2921DDCE" w14:textId="77777777" w:rsidR="00935279" w:rsidRDefault="00935279" w:rsidP="002F168D"/>
        </w:tc>
      </w:tr>
    </w:tbl>
    <w:p w14:paraId="1C27DC3A" w14:textId="77777777" w:rsidR="00241746" w:rsidRDefault="00241746"/>
    <w:sectPr w:rsidR="00241746" w:rsidSect="00FA4F0F">
      <w:headerReference w:type="even" r:id="rId9"/>
      <w:footerReference w:type="even" r:id="rId10"/>
      <w:footerReference w:type="default" r:id="rId11"/>
      <w:pgSz w:w="11900" w:h="16840"/>
      <w:pgMar w:top="907" w:right="90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4A64E" w14:textId="77777777" w:rsidR="004E4B20" w:rsidRDefault="004E4B20" w:rsidP="00FA4F0F">
      <w:r>
        <w:separator/>
      </w:r>
    </w:p>
  </w:endnote>
  <w:endnote w:type="continuationSeparator" w:id="0">
    <w:p w14:paraId="2F831138" w14:textId="77777777" w:rsidR="004E4B20" w:rsidRDefault="004E4B20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8DD39" w14:textId="77777777" w:rsidR="004E4B20" w:rsidRDefault="004E4B20">
    <w:pPr>
      <w:pStyle w:val="Fuzeile"/>
    </w:pPr>
    <w:sdt>
      <w:sdtPr>
        <w:id w:val="969400743"/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59F28" w14:textId="77777777" w:rsidR="004E4B20" w:rsidRDefault="004E4B20">
    <w:pPr>
      <w:pStyle w:val="Fuzeile"/>
    </w:pPr>
    <w:r>
      <w:ptab w:relativeTo="margin" w:alignment="center" w:leader="none"/>
    </w:r>
    <w:r>
      <w:ptab w:relativeTo="margin" w:alignment="right" w:leader="none"/>
    </w:r>
    <w:r>
      <w:t xml:space="preserve">RH </w:t>
    </w:r>
    <w:r>
      <w:fldChar w:fldCharType="begin"/>
    </w:r>
    <w:r>
      <w:instrText xml:space="preserve"> CREATEDATE \@ "dd.MM.yy" \* MERGEFORMAT </w:instrText>
    </w:r>
    <w:r>
      <w:fldChar w:fldCharType="separate"/>
    </w:r>
    <w:r>
      <w:rPr>
        <w:noProof/>
      </w:rPr>
      <w:t>26.06.1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85617" w14:textId="77777777" w:rsidR="004E4B20" w:rsidRDefault="004E4B20" w:rsidP="00FA4F0F">
      <w:r>
        <w:separator/>
      </w:r>
    </w:p>
  </w:footnote>
  <w:footnote w:type="continuationSeparator" w:id="0">
    <w:p w14:paraId="0A51C2B5" w14:textId="77777777" w:rsidR="004E4B20" w:rsidRDefault="004E4B20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E49B6" w14:textId="77777777" w:rsidR="004E4B20" w:rsidRDefault="004E4B20">
    <w:pPr>
      <w:pStyle w:val="Kopfzeile"/>
    </w:pPr>
    <w:sdt>
      <w:sdtPr>
        <w:id w:val="171999623"/>
        <w:placeholder>
          <w:docPart w:val="F5F302BDCE76134AA9829E94D1D15772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171999624"/>
        <w:placeholder>
          <w:docPart w:val="5758D5E545578A458770DE11B5DACA19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171999625"/>
        <w:placeholder>
          <w:docPart w:val="70037E5834404042860826199A33191A"/>
        </w:placeholder>
        <w:temporary/>
        <w:showingPlcHdr/>
      </w:sdtPr>
      <w:sdtContent>
        <w:r>
          <w:t>[Geben Sie Text ein]</w:t>
        </w:r>
      </w:sdtContent>
    </w:sdt>
  </w:p>
  <w:p w14:paraId="689EBB95" w14:textId="77777777" w:rsidR="004E4B20" w:rsidRDefault="004E4B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68D"/>
    <w:rsid w:val="000006BB"/>
    <w:rsid w:val="00154BFE"/>
    <w:rsid w:val="00184FC5"/>
    <w:rsid w:val="00241746"/>
    <w:rsid w:val="002F168D"/>
    <w:rsid w:val="00306ED8"/>
    <w:rsid w:val="0045285D"/>
    <w:rsid w:val="004E4B20"/>
    <w:rsid w:val="00537434"/>
    <w:rsid w:val="005D1E16"/>
    <w:rsid w:val="005E5881"/>
    <w:rsid w:val="00756A49"/>
    <w:rsid w:val="007617AD"/>
    <w:rsid w:val="007A6F6F"/>
    <w:rsid w:val="00935279"/>
    <w:rsid w:val="009E25B7"/>
    <w:rsid w:val="00AC719C"/>
    <w:rsid w:val="00C85248"/>
    <w:rsid w:val="00D95692"/>
    <w:rsid w:val="00EA3D9E"/>
    <w:rsid w:val="00FA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C63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table" w:styleId="Tabellenraster">
    <w:name w:val="Table Grid"/>
    <w:basedOn w:val="NormaleTabelle"/>
    <w:uiPriority w:val="59"/>
    <w:rsid w:val="002F1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E4B2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E4B2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table" w:styleId="Tabellenraster">
    <w:name w:val="Table Grid"/>
    <w:basedOn w:val="NormaleTabelle"/>
    <w:uiPriority w:val="59"/>
    <w:rsid w:val="002F1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E4B20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E4B2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F302BDCE76134AA9829E94D1D15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E1D7C-AEB4-284F-910D-9A6E5242ED56}"/>
      </w:docPartPr>
      <w:docPartBody>
        <w:p w:rsidR="004A1F1F" w:rsidRDefault="004A1F1F">
          <w:pPr>
            <w:pStyle w:val="F5F302BDCE76134AA9829E94D1D15772"/>
          </w:pPr>
          <w:r>
            <w:t>[Geben Sie Text ein]</w:t>
          </w:r>
        </w:p>
      </w:docPartBody>
    </w:docPart>
    <w:docPart>
      <w:docPartPr>
        <w:name w:val="5758D5E545578A458770DE11B5DAC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49EEB-6CEB-3A44-85DC-07B8D09CAB85}"/>
      </w:docPartPr>
      <w:docPartBody>
        <w:p w:rsidR="004A1F1F" w:rsidRDefault="004A1F1F">
          <w:pPr>
            <w:pStyle w:val="5758D5E545578A458770DE11B5DACA19"/>
          </w:pPr>
          <w:r>
            <w:t>[Geben Sie Text ein]</w:t>
          </w:r>
        </w:p>
      </w:docPartBody>
    </w:docPart>
    <w:docPart>
      <w:docPartPr>
        <w:name w:val="70037E5834404042860826199A331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D1DA3F-7A2A-5240-BF30-7C5CE6AB86E1}"/>
      </w:docPartPr>
      <w:docPartBody>
        <w:p w:rsidR="004A1F1F" w:rsidRDefault="004A1F1F">
          <w:pPr>
            <w:pStyle w:val="70037E5834404042860826199A33191A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F1F"/>
    <w:rsid w:val="004A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F302BDCE76134AA9829E94D1D15772">
    <w:name w:val="F5F302BDCE76134AA9829E94D1D15772"/>
  </w:style>
  <w:style w:type="paragraph" w:customStyle="1" w:styleId="5758D5E545578A458770DE11B5DACA19">
    <w:name w:val="5758D5E545578A458770DE11B5DACA19"/>
  </w:style>
  <w:style w:type="paragraph" w:customStyle="1" w:styleId="70037E5834404042860826199A33191A">
    <w:name w:val="70037E5834404042860826199A33191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5F302BDCE76134AA9829E94D1D15772">
    <w:name w:val="F5F302BDCE76134AA9829E94D1D15772"/>
  </w:style>
  <w:style w:type="paragraph" w:customStyle="1" w:styleId="5758D5E545578A458770DE11B5DACA19">
    <w:name w:val="5758D5E545578A458770DE11B5DACA19"/>
  </w:style>
  <w:style w:type="paragraph" w:customStyle="1" w:styleId="70037E5834404042860826199A33191A">
    <w:name w:val="70037E5834404042860826199A331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3AC33-C4F8-8744-92AA-01BCC9FD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9</Characters>
  <Application>Microsoft Macintosh Word</Application>
  <DocSecurity>0</DocSecurity>
  <Lines>4</Lines>
  <Paragraphs>1</Paragraphs>
  <ScaleCrop>false</ScaleCrop>
  <Company>Primarschule Dürnten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Falke</cp:lastModifiedBy>
  <cp:revision>6</cp:revision>
  <cp:lastPrinted>2014-08-20T12:47:00Z</cp:lastPrinted>
  <dcterms:created xsi:type="dcterms:W3CDTF">2013-06-26T16:55:00Z</dcterms:created>
  <dcterms:modified xsi:type="dcterms:W3CDTF">2014-08-20T14:32:00Z</dcterms:modified>
</cp:coreProperties>
</file>